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6" w:rsidRDefault="00781DA6" w:rsidP="00120A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одаток 5</w:t>
      </w:r>
    </w:p>
    <w:p w:rsidR="00120A7B" w:rsidRDefault="00120A7B" w:rsidP="00120A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120A7B" w:rsidRDefault="00120A7B" w:rsidP="00120A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120A7B" w:rsidRDefault="00120A7B" w:rsidP="00120A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4B59EE" w:rsidRPr="009C5748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9C5748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9C5748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F247FA" w:rsidRDefault="009302F2" w:rsidP="009302F2">
      <w:pPr>
        <w:pStyle w:val="1"/>
        <w:spacing w:before="0" w:after="0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З</w:t>
      </w:r>
      <w:r w:rsidR="00D8186A">
        <w:rPr>
          <w:sz w:val="24"/>
          <w:szCs w:val="24"/>
          <w:u w:val="single"/>
          <w:lang w:val="uk-UA"/>
        </w:rPr>
        <w:t>атвердження</w:t>
      </w:r>
      <w:r w:rsidR="004B59EE">
        <w:rPr>
          <w:sz w:val="24"/>
          <w:szCs w:val="24"/>
          <w:u w:val="single"/>
          <w:lang w:val="uk-UA"/>
        </w:rPr>
        <w:t xml:space="preserve"> проекту землеустрою щодо відведення земельної ділянки</w:t>
      </w:r>
      <w:r w:rsidR="005973A2">
        <w:rPr>
          <w:sz w:val="24"/>
          <w:szCs w:val="24"/>
          <w:u w:val="single"/>
          <w:lang w:val="uk-UA"/>
        </w:rPr>
        <w:t xml:space="preserve"> </w:t>
      </w:r>
      <w:r w:rsidR="005973A2" w:rsidRPr="005973A2">
        <w:rPr>
          <w:sz w:val="24"/>
          <w:szCs w:val="24"/>
          <w:u w:val="single"/>
          <w:lang w:val="uk-UA"/>
        </w:rPr>
        <w:t xml:space="preserve">у власність </w:t>
      </w:r>
    </w:p>
    <w:p w:rsidR="004B59EE" w:rsidRDefault="009C574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5973A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4B59EE">
        <w:rPr>
          <w:rFonts w:ascii="Times New Roman" w:hAnsi="Times New Roman"/>
          <w:color w:val="000000"/>
          <w:sz w:val="20"/>
          <w:szCs w:val="20"/>
        </w:rPr>
        <w:t>адм</w:t>
      </w:r>
      <w:proofErr w:type="gramEnd"/>
      <w:r w:rsidR="004B59EE">
        <w:rPr>
          <w:rFonts w:ascii="Times New Roman" w:hAnsi="Times New Roman"/>
          <w:color w:val="000000"/>
          <w:sz w:val="20"/>
          <w:szCs w:val="20"/>
        </w:rPr>
        <w:t>іністративної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>)</w:t>
      </w:r>
    </w:p>
    <w:p w:rsidR="00FF439D" w:rsidRPr="001C31D6" w:rsidRDefault="00FF439D" w:rsidP="00FF439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а рада </w:t>
      </w:r>
    </w:p>
    <w:p w:rsidR="00FF439D" w:rsidRPr="00FF439D" w:rsidRDefault="00FF43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адм</w:t>
      </w:r>
      <w:proofErr w:type="gramEnd"/>
      <w:r>
        <w:rPr>
          <w:rFonts w:ascii="Times New Roman" w:hAnsi="Times New Roman"/>
          <w:sz w:val="20"/>
          <w:szCs w:val="20"/>
        </w:rPr>
        <w:t>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4B59EE" w:rsidRPr="001C31D6" w:rsidRDefault="004B59EE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Управління </w:t>
      </w:r>
      <w:r w:rsidR="001C31D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екології, охорони навколишнього середовища та земельних відносин </w:t>
      </w:r>
      <w:proofErr w:type="spellStart"/>
      <w:r w:rsidR="001C31D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ої</w:t>
      </w:r>
      <w:proofErr w:type="spellEnd"/>
      <w:r w:rsidR="001C31D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ої ради </w:t>
      </w:r>
    </w:p>
    <w:p w:rsidR="004B59EE" w:rsidRDefault="004B59E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="00FF439D">
        <w:rPr>
          <w:rFonts w:ascii="Times New Roman" w:hAnsi="Times New Roman"/>
          <w:sz w:val="20"/>
          <w:szCs w:val="20"/>
          <w:lang w:val="uk-UA"/>
        </w:rPr>
        <w:t xml:space="preserve"> структурного </w:t>
      </w:r>
      <w:proofErr w:type="gramStart"/>
      <w:r w:rsidR="00FF439D"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 w:rsidR="00FF439D">
        <w:rPr>
          <w:rFonts w:ascii="Times New Roman" w:hAnsi="Times New Roman"/>
          <w:sz w:val="20"/>
          <w:szCs w:val="20"/>
          <w:lang w:val="uk-UA"/>
        </w:rPr>
        <w:t xml:space="preserve">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4"/>
        <w:gridCol w:w="62"/>
        <w:gridCol w:w="18"/>
        <w:gridCol w:w="3508"/>
        <w:gridCol w:w="43"/>
        <w:gridCol w:w="4819"/>
      </w:tblGrid>
      <w:tr w:rsidR="004B59EE" w:rsidTr="006D0C7E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6D0C7E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центру надан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6D0C7E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6D0C7E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120A7B" w:rsidTr="006D0C7E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9302F2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hyperlink r:id="rId7" w:history="1"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yucnap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@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i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.</w:t>
              </w:r>
              <w:proofErr w:type="spellStart"/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ua</w:t>
              </w:r>
              <w:proofErr w:type="spellEnd"/>
            </w:hyperlink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6D0C7E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2D15A4" w:rsidTr="006D0C7E">
        <w:tblPrEx>
          <w:tblCellMar>
            <w:left w:w="0" w:type="dxa"/>
            <w:right w:w="0" w:type="dxa"/>
          </w:tblCellMar>
        </w:tblPrEx>
        <w:trPr>
          <w:trHeight w:val="2180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6A" w:rsidRDefault="004E5CAF" w:rsidP="00D8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</w:t>
            </w:r>
            <w:r w:rsidR="00D8186A" w:rsidRPr="002D15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 України</w:t>
            </w:r>
            <w:r w:rsidR="002D15A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8186A" w:rsidRDefault="004E5CAF" w:rsidP="00D8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D8186A" w:rsidRPr="002D15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r w:rsidR="00D8186A">
              <w:rPr>
                <w:rFonts w:ascii="Times New Roman" w:hAnsi="Times New Roman"/>
                <w:sz w:val="24"/>
                <w:szCs w:val="24"/>
                <w:lang w:val="uk-UA"/>
              </w:rPr>
              <w:t>«Про землеустрій».</w:t>
            </w:r>
          </w:p>
          <w:p w:rsidR="00D8186A" w:rsidRDefault="00D8186A" w:rsidP="00D8186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2D15A4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4C2C" w:rsidRDefault="004E5CAF" w:rsidP="00D8186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Закон 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>України «Про Державний земельний кадастр»;</w:t>
            </w:r>
          </w:p>
          <w:p w:rsidR="008F4C2C" w:rsidRDefault="004E5CAF" w:rsidP="00D8186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Закон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державну реєстрацію речових прав на нерухоме майно та їх обтяжень»;</w:t>
            </w:r>
          </w:p>
          <w:p w:rsidR="00C604F0" w:rsidRDefault="004E5CAF" w:rsidP="008F4C2C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Закон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регулювання містобуд</w:t>
            </w:r>
            <w:r w:rsidR="00C604F0">
              <w:rPr>
                <w:rFonts w:ascii="Times New Roman" w:hAnsi="Times New Roman"/>
                <w:sz w:val="24"/>
                <w:szCs w:val="24"/>
                <w:lang w:val="uk-UA"/>
              </w:rPr>
              <w:t>івної діяльності».</w:t>
            </w:r>
          </w:p>
          <w:p w:rsidR="004B59EE" w:rsidRPr="000834EB" w:rsidRDefault="004B59EE" w:rsidP="004E5CAF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2D15A4" w:rsidTr="006D0C7E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2D15A4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2D1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5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2D15A4" w:rsidRDefault="004E5CAF" w:rsidP="00F247FA">
            <w:pPr>
              <w:snapToGrid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17.10.2012 №1051 «Про затвердження Порядку ведення Державного земельного кадастру».</w:t>
            </w:r>
          </w:p>
        </w:tc>
      </w:tr>
      <w:tr w:rsidR="004B59EE" w:rsidRPr="00C604F0" w:rsidTr="006D0C7E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2D15A4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 w:rsidRPr="002D1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C604F0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5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кти центральних </w:t>
            </w:r>
            <w:r w:rsidRPr="00C604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ганів </w:t>
            </w:r>
            <w:r w:rsidRPr="00C604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иконавчої влад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C604F0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8</w:t>
            </w:r>
            <w:r w:rsidR="004B59EE" w:rsidRPr="00C604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місцевих органів виконавчої в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B59EE" w:rsidTr="006D0C7E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E5CAF" w:rsidP="00E00BB7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t>Заява суб’єкта звернення та р</w:t>
            </w:r>
            <w:r w:rsidR="00F247FA">
              <w:rPr>
                <w:b w:val="0"/>
                <w:sz w:val="24"/>
                <w:szCs w:val="24"/>
                <w:lang w:val="uk-UA"/>
              </w:rPr>
              <w:t>озроблений проект землеустрою щодо відведення земельної ділянки у власність</w:t>
            </w:r>
            <w:r w:rsidR="00E00BB7">
              <w:rPr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CAF" w:rsidRDefault="004E5CAF" w:rsidP="004E5CAF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 Заява</w:t>
            </w:r>
            <w:r w:rsidRPr="004D4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 ім’я  міського  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4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 згодою  заявника  на обробку  персональних  даних  за  формою  наведеною  у додатку до цієї інформаційної картки.</w:t>
            </w:r>
          </w:p>
          <w:p w:rsidR="004E5CAF" w:rsidRDefault="004E5CAF" w:rsidP="004E5CAF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Погоджений  в  установленому  законом  порядку  проект землеустрою  щодо  відведення  земельної  ділянки</w:t>
            </w:r>
            <w:r w:rsidR="00E0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D4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4E5CAF" w:rsidRDefault="00C96257" w:rsidP="004E5CAF">
            <w:pPr>
              <w:spacing w:after="0"/>
              <w:ind w:right="134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</w:pPr>
            <w:r w:rsidRPr="00F07981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 xml:space="preserve">3. Витяг </w:t>
            </w:r>
            <w:hyperlink r:id="rId8" w:history="1">
              <w:r w:rsidRPr="00F07981">
                <w:rPr>
                  <w:rFonts w:ascii="Times New Roman" w:hAnsi="Times New Roman"/>
                  <w:bCs/>
                  <w:kern w:val="1"/>
                  <w:sz w:val="24"/>
                  <w:szCs w:val="24"/>
                  <w:lang w:val="uk-UA"/>
                </w:rPr>
                <w:t>із Державного земельного кадастру про земельну ділянку.</w:t>
              </w:r>
            </w:hyperlink>
          </w:p>
          <w:p w:rsidR="004E5CAF" w:rsidRPr="004E5CAF" w:rsidRDefault="004E5CAF" w:rsidP="004E5CAF">
            <w:pPr>
              <w:spacing w:after="0"/>
              <w:ind w:right="1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E5CAF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uk-UA"/>
              </w:rPr>
              <w:t xml:space="preserve">Додаткові </w:t>
            </w:r>
            <w:r w:rsidRPr="004E5CA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фізичної особи (громадянина):</w:t>
            </w:r>
          </w:p>
          <w:p w:rsidR="004E5CAF" w:rsidRPr="00ED6793" w:rsidRDefault="004E5CAF" w:rsidP="004E5CA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4E5CAF" w:rsidRPr="00F07981" w:rsidRDefault="004E5CAF" w:rsidP="004E5CAF">
            <w:pPr>
              <w:spacing w:after="0"/>
              <w:ind w:right="134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- д</w:t>
            </w:r>
            <w:r w:rsidRPr="00F07981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овіреність або доручення (для уповноваженої особи).</w:t>
            </w:r>
          </w:p>
          <w:p w:rsidR="00E00BB7" w:rsidRDefault="00E00BB7" w:rsidP="00E00BB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я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4B59EE" w:rsidRDefault="00E00BB7" w:rsidP="00E00BB7">
            <w:pPr>
              <w:pStyle w:val="HTML0"/>
              <w:shd w:val="clear" w:color="auto" w:fill="FFFFFF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6D0C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6D0C7E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6D0C7E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6D0C7E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6D0C7E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6D0C7E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120A7B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D10BD2" w:rsidRDefault="00E00BB7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днів з дня надходження повного пакету документів, а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азі неможливості прийняття зазначеного рішення у такий строк – на першому засідан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ісля закінчення цього строку.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E00BB7" w:rsidRDefault="00E00BB7" w:rsidP="00E00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Невідповідність вимогам законів та прийнятих відповідно до них нормативно – правових актів.</w:t>
            </w:r>
          </w:p>
          <w:p w:rsidR="00E00BB7" w:rsidRDefault="00E00BB7" w:rsidP="00E00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E00BB7" w:rsidP="00E00B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2D15A4" w:rsidTr="006D0C7E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B7" w:rsidRDefault="004B59EE" w:rsidP="00E00BB7">
            <w:pPr>
              <w:spacing w:after="0" w:line="240" w:lineRule="auto"/>
              <w:jc w:val="both"/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E00BB7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91571" w:rsidRPr="00E00BB7" w:rsidRDefault="00791571" w:rsidP="00E00BB7">
            <w:pPr>
              <w:spacing w:after="0" w:line="240" w:lineRule="auto"/>
              <w:jc w:val="both"/>
              <w:rPr>
                <w:lang w:val="uk-UA"/>
              </w:rPr>
            </w:pPr>
          </w:p>
          <w:p w:rsidR="00CD1F07" w:rsidRPr="00FF439D" w:rsidRDefault="00CD1F07" w:rsidP="00CD1F07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2D15A4" w:rsidTr="006D0C7E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CD1F07" w:rsidP="00CD1F07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79157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Особисто, в тому числі через представника (з посвідченням особи)</w:t>
            </w:r>
            <w:r w:rsidR="004B59EE"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у Центрі надання адміністративних послуг </w:t>
            </w:r>
            <w:r w:rsidR="006D0C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6D0C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4B59EE"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CD1F07" w:rsidRPr="00CD1F07" w:rsidRDefault="00791571" w:rsidP="00791571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6D0C7E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9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управління                                </w:t>
      </w:r>
      <w:r w:rsidR="00293904"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</w:t>
      </w:r>
      <w:r w:rsid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</w:t>
      </w:r>
      <w:r w:rsidR="00293904" w:rsidRPr="006A479F">
        <w:rPr>
          <w:rFonts w:ascii="Times New Roman" w:hAnsi="Times New Roman"/>
          <w:color w:val="000000"/>
          <w:sz w:val="24"/>
          <w:szCs w:val="28"/>
          <w:lang w:val="uk-UA"/>
        </w:rPr>
        <w:t>Л.П. Майстренко</w:t>
      </w: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520FDF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520FDF" w:rsidRPr="00520FDF" w:rsidRDefault="00520FDF" w:rsidP="00520FD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20FDF">
        <w:rPr>
          <w:rFonts w:ascii="Times New Roman" w:hAnsi="Times New Roman"/>
          <w:sz w:val="28"/>
          <w:szCs w:val="20"/>
          <w:lang w:val="uk-UA" w:eastAsia="ru-RU"/>
        </w:rPr>
        <w:t>ЗАЯВА</w:t>
      </w:r>
      <w:r w:rsidRPr="00520FDF">
        <w:rPr>
          <w:rFonts w:ascii="Times New Roman" w:hAnsi="Times New Roman"/>
          <w:sz w:val="28"/>
          <w:szCs w:val="28"/>
          <w:lang w:val="uk-UA" w:eastAsia="ru-RU"/>
        </w:rPr>
        <w:t>(КЛОПОТАННЯ)</w:t>
      </w:r>
    </w:p>
    <w:p w:rsidR="00520FDF" w:rsidRPr="00520FDF" w:rsidRDefault="00520FDF" w:rsidP="00520FDF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Прошу затвердити проект землеустрою щодо відведення земельної ділянки </w:t>
      </w:r>
      <w:r w:rsidRPr="00520FD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а передати мені безоплатно </w:t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>у власність, під розміщення та обслуговування_______________________________________________________________________________________________________________________________________загальною площею _________га, яка знаходиться за адресою ___________________________________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,категорія земель – землі ___________________________________________________________________, цільове призначення земельної ділянки ______________________________________________</w:t>
      </w:r>
    </w:p>
    <w:p w:rsidR="00520FDF" w:rsidRPr="00520FDF" w:rsidRDefault="00520FDF" w:rsidP="00520FD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.</w:t>
      </w:r>
    </w:p>
    <w:p w:rsidR="00520FDF" w:rsidRPr="00520FDF" w:rsidRDefault="00520FDF" w:rsidP="00520FD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Відповідно до Закону України «Про захист персональних даних» від 1 червня 2010 року, №2297-</w:t>
      </w:r>
      <w:r w:rsidRPr="00520FDF">
        <w:rPr>
          <w:rFonts w:ascii="Times New Roman" w:hAnsi="Times New Roman"/>
          <w:sz w:val="24"/>
          <w:szCs w:val="20"/>
          <w:lang w:val="en-US" w:eastAsia="ru-RU"/>
        </w:rPr>
        <w:t>VI</w:t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надаю виконавчому комітету </w:t>
      </w:r>
      <w:proofErr w:type="spellStart"/>
      <w:r w:rsidRPr="00520FDF">
        <w:rPr>
          <w:rFonts w:ascii="Times New Roman" w:hAnsi="Times New Roman"/>
          <w:sz w:val="24"/>
          <w:szCs w:val="20"/>
          <w:lang w:val="uk-UA" w:eastAsia="ru-RU"/>
        </w:rPr>
        <w:t>Южноукраїнської</w:t>
      </w:r>
      <w:proofErr w:type="spellEnd"/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міської ради згоду на обробку моїх особистих персональних даних.     </w:t>
      </w:r>
    </w:p>
    <w:p w:rsidR="00520FDF" w:rsidRPr="00520FDF" w:rsidRDefault="00520FDF" w:rsidP="00520FD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_____________________</w:t>
      </w:r>
    </w:p>
    <w:p w:rsidR="00520FDF" w:rsidRPr="00520FDF" w:rsidRDefault="00520FDF" w:rsidP="00520FD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      (</w:t>
      </w:r>
      <w:r w:rsidRPr="00520FDF">
        <w:rPr>
          <w:rFonts w:ascii="Times New Roman" w:hAnsi="Times New Roman"/>
          <w:i/>
          <w:sz w:val="24"/>
          <w:szCs w:val="20"/>
          <w:lang w:val="uk-UA" w:eastAsia="ru-RU"/>
        </w:rPr>
        <w:t>підпис)</w:t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</w:t>
      </w:r>
    </w:p>
    <w:p w:rsidR="00520FDF" w:rsidRPr="00520FDF" w:rsidRDefault="00520FDF" w:rsidP="00520FDF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6"/>
          <w:lang w:val="uk-UA" w:eastAsia="ru-RU"/>
        </w:rPr>
      </w:pP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b/>
          <w:sz w:val="20"/>
          <w:szCs w:val="20"/>
          <w:lang w:val="uk-UA" w:eastAsia="ru-RU"/>
        </w:rPr>
        <w:t>Перелік документів, що додаються:</w:t>
      </w: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>- погоджений в установленому законом порядку проект землеустрою щодо відведення земельної ділянки.</w:t>
      </w: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>- витяг із </w:t>
      </w:r>
      <w:hyperlink r:id="rId9" w:tgtFrame="blank" w:history="1">
        <w:r w:rsidRPr="00520FDF">
          <w:rPr>
            <w:rFonts w:ascii="Times New Roman" w:hAnsi="Times New Roman"/>
            <w:sz w:val="20"/>
            <w:szCs w:val="20"/>
            <w:lang w:val="uk-UA" w:eastAsia="ru-RU"/>
          </w:rPr>
          <w:t>Державного земельного кадастру про земельну ділянку.</w:t>
        </w:r>
      </w:hyperlink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b/>
          <w:sz w:val="20"/>
          <w:szCs w:val="20"/>
          <w:lang w:val="uk-UA" w:eastAsia="ru-RU"/>
        </w:rPr>
        <w:t>Додаткові документи для фізичної особи (громадянина):</w:t>
      </w:r>
    </w:p>
    <w:p w:rsidR="00520FDF" w:rsidRPr="00520FDF" w:rsidRDefault="00520FDF" w:rsidP="00520FD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>- копія паспорту (1,2 стор., реєстрація);</w:t>
      </w: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  <w:r w:rsidRPr="00520FDF">
        <w:rPr>
          <w:rFonts w:ascii="Times New Roman" w:eastAsia="Lucida Sans Unicode" w:hAnsi="Times New Roman"/>
          <w:color w:val="000000"/>
          <w:sz w:val="20"/>
          <w:szCs w:val="28"/>
          <w:lang w:val="uk-UA"/>
        </w:rPr>
        <w:t>- копія реєстраційного номеру облікової картки платника податків.</w:t>
      </w: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  <w:r w:rsidRPr="00520FDF">
        <w:rPr>
          <w:rFonts w:ascii="Times New Roman" w:eastAsia="Lucida Sans Unicode" w:hAnsi="Times New Roman"/>
          <w:color w:val="000000"/>
          <w:sz w:val="20"/>
          <w:szCs w:val="28"/>
          <w:lang w:val="uk-UA"/>
        </w:rPr>
        <w:t>- довіреність (для уповноваженої особи)</w:t>
      </w: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</w:p>
    <w:p w:rsidR="00520FDF" w:rsidRPr="00520FDF" w:rsidRDefault="00520FDF" w:rsidP="00520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b/>
          <w:sz w:val="20"/>
          <w:szCs w:val="20"/>
          <w:lang w:val="uk-UA" w:eastAsia="ru-RU"/>
        </w:rPr>
        <w:t>* копії документів відповідним чином завірити.</w:t>
      </w:r>
    </w:p>
    <w:p w:rsidR="00520FDF" w:rsidRPr="00520FDF" w:rsidRDefault="00520FDF" w:rsidP="00520FD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 _____________________</w:t>
      </w:r>
    </w:p>
    <w:p w:rsidR="00520FDF" w:rsidRPr="00520FDF" w:rsidRDefault="00520FDF" w:rsidP="00520FDF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</w:t>
      </w:r>
      <w:r w:rsidRPr="00520FDF">
        <w:rPr>
          <w:rFonts w:ascii="Times New Roman" w:hAnsi="Times New Roman"/>
          <w:i/>
          <w:sz w:val="20"/>
          <w:szCs w:val="20"/>
          <w:lang w:val="uk-UA" w:eastAsia="ru-RU"/>
        </w:rPr>
        <w:t>(підпис заявника, ініціали та прізвище)</w:t>
      </w:r>
    </w:p>
    <w:p w:rsidR="00520FDF" w:rsidRPr="00520FDF" w:rsidRDefault="00520FDF" w:rsidP="00520FD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520FDF" w:rsidRPr="00520FDF" w:rsidRDefault="00520FDF" w:rsidP="00520FDF">
      <w:pPr>
        <w:suppressAutoHyphens w:val="0"/>
        <w:spacing w:after="0" w:line="240" w:lineRule="auto"/>
        <w:rPr>
          <w:rFonts w:ascii="Times New Roman" w:hAnsi="Times New Roman"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sz w:val="16"/>
          <w:szCs w:val="16"/>
          <w:lang w:val="uk-UA" w:eastAsia="ru-RU"/>
        </w:rPr>
        <w:t xml:space="preserve">* бланк заяви для отримання вільної земельної ділянки у власність </w:t>
      </w: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20A7B" w:rsidRDefault="00120A7B" w:rsidP="00520FD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120A7B" w:rsidRDefault="00120A7B" w:rsidP="00520FD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120A7B" w:rsidRDefault="00120A7B" w:rsidP="00120A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lastRenderedPageBreak/>
        <w:t>Затверджено</w:t>
      </w:r>
    </w:p>
    <w:p w:rsidR="00120A7B" w:rsidRDefault="00120A7B" w:rsidP="00120A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120A7B" w:rsidRDefault="00120A7B" w:rsidP="00120A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520FDF" w:rsidRPr="00520FDF" w:rsidRDefault="00520FDF" w:rsidP="00520FDF">
      <w:pPr>
        <w:tabs>
          <w:tab w:val="left" w:pos="6237"/>
        </w:tabs>
        <w:suppressAutoHyphens w:val="0"/>
        <w:spacing w:after="0" w:line="240" w:lineRule="auto"/>
        <w:ind w:right="-1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</w:p>
    <w:p w:rsidR="00520FDF" w:rsidRPr="00520FDF" w:rsidRDefault="00520FDF" w:rsidP="00520FDF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bookmarkStart w:id="0" w:name="_GoBack"/>
      <w:bookmarkEnd w:id="0"/>
    </w:p>
    <w:p w:rsidR="00520FDF" w:rsidRPr="00520FDF" w:rsidRDefault="00520FDF" w:rsidP="00520FDF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520FDF">
        <w:rPr>
          <w:rFonts w:ascii="Times New Roman" w:hAnsi="Times New Roman"/>
          <w:b/>
          <w:bCs/>
          <w:caps/>
          <w:color w:val="000000"/>
          <w:sz w:val="24"/>
          <w:szCs w:val="24"/>
        </w:rPr>
        <w:t>Технолог</w:t>
      </w:r>
      <w:r w:rsidRPr="00520FDF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чна</w:t>
      </w:r>
      <w:r w:rsidRPr="00520FDF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КАРТКа</w:t>
      </w:r>
    </w:p>
    <w:p w:rsidR="00520FDF" w:rsidRPr="00520FDF" w:rsidRDefault="00520FDF" w:rsidP="00520FDF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proofErr w:type="gramStart"/>
      <w:r w:rsidRPr="00520FDF">
        <w:rPr>
          <w:rFonts w:ascii="Times New Roman" w:hAnsi="Times New Roman"/>
          <w:b/>
          <w:bCs/>
          <w:caps/>
          <w:color w:val="000000"/>
          <w:sz w:val="24"/>
          <w:szCs w:val="24"/>
        </w:rPr>
        <w:t>АДМ</w:t>
      </w:r>
      <w:proofErr w:type="gramEnd"/>
      <w:r w:rsidRPr="00520FDF">
        <w:rPr>
          <w:rFonts w:ascii="Times New Roman" w:hAnsi="Times New Roman"/>
          <w:b/>
          <w:bCs/>
          <w:caps/>
          <w:color w:val="000000"/>
          <w:sz w:val="24"/>
          <w:szCs w:val="24"/>
        </w:rPr>
        <w:t>ІНІСТРАТИВНОЇ ПОСЛУГИ</w:t>
      </w:r>
    </w:p>
    <w:p w:rsidR="00520FDF" w:rsidRPr="00520FDF" w:rsidRDefault="00520FDF" w:rsidP="00520FDF">
      <w:pPr>
        <w:keepNext/>
        <w:suppressAutoHyphens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r w:rsidRPr="00520FDF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Затвердження проекту землеустрою щодо відведення </w:t>
      </w:r>
    </w:p>
    <w:p w:rsidR="00520FDF" w:rsidRPr="00520FDF" w:rsidRDefault="00520FDF" w:rsidP="00520FDF">
      <w:pPr>
        <w:keepNext/>
        <w:suppressAutoHyphens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r w:rsidRPr="00520FDF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земельної ділянки у власність </w:t>
      </w:r>
    </w:p>
    <w:p w:rsidR="00520FDF" w:rsidRPr="00520FDF" w:rsidRDefault="00520FDF" w:rsidP="00520FDF">
      <w:pPr>
        <w:suppressAutoHyphens w:val="0"/>
        <w:spacing w:before="60" w:after="6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20"/>
        <w:gridCol w:w="2836"/>
        <w:gridCol w:w="736"/>
        <w:gridCol w:w="1843"/>
      </w:tblGrid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 </w:t>
            </w: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/</w:t>
            </w:r>
            <w:proofErr w:type="spellStart"/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Дія</w:t>
            </w: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(В, У, П, 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Термін виконання (днів)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надання адміністративних послуг м.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далі – Центр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 дня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ind w:left="144" w:hanging="144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рмування справи, занесення даних до реє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заяви з пакетом документів заявника в приймальну виконавчого комітету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її реє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яви з пакетом документів адміністратору Центру </w:t>
            </w: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акету документів заявника УЕОНС та ЗВ ЮМР для реєстрації заяви в журналі та для опрацювання і підготовки проекту ріш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ідготовка проекту ріш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6-8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зування  проекту  рішення відділом правової роботи а</w:t>
            </w:r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правової роботи а</w:t>
            </w:r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 рішення відділом  забезпечення депутатської діяльності 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забезпечення депутатської діяльності а</w:t>
            </w:r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рішення профільним  заступником міського голови з питань діяльності виконавчих органів рад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фільний  заступник міського голови з питань діяльності виконавчих органів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проекту рішення секретарем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іської ради</w:t>
            </w: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екретар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 завізованого  рішення разом зі службовою запискою в приймальну виконавчого комітету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реє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візованого  рішення разом зі службовою запискою до відділу забезпечення депутатської діяльності 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 до  відділу звернень громадян, зв’язків з громадськістю  та засобами масової інформації 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520FDF" w:rsidRPr="00520FDF" w:rsidRDefault="00520FDF" w:rsidP="00520FD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 днів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зміщення проекту завізованого рішення на  офіційному сайті                        м.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ля  проходження процедури оприлюд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вернень громадян, зв’язків з громадськістю  та засобами масової інформації 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520FDF" w:rsidRPr="00120A7B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несення проекту рішення  до порядку денного пленарного засідання  міської рад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пізніше ніж за  10 календарних днів до пленарного засідання</w:t>
            </w: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Згідно  з регламентом</w:t>
            </w: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)</w:t>
            </w:r>
          </w:p>
        </w:tc>
      </w:tr>
      <w:tr w:rsidR="00520FDF" w:rsidRPr="00120A7B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дання проекту рішення для розгляду на засідання постійної комісі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ійні комісії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з планом роботи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няття  рішення  на  пленарному  засіданні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епутати </w:t>
            </w:r>
            <w:proofErr w:type="spellStart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день пленарного засідання міської ради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рийнятого та підписаного рішення адміністратору Центру для видачі його замов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5 днів після пленарного засідання міської ради</w:t>
            </w:r>
          </w:p>
        </w:tc>
      </w:tr>
      <w:tr w:rsidR="00520FDF" w:rsidRPr="00520FDF" w:rsidTr="00177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дача замовнику ріш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той же день отримання</w:t>
            </w:r>
          </w:p>
        </w:tc>
      </w:tr>
      <w:tr w:rsidR="00520FDF" w:rsidRPr="00120A7B" w:rsidTr="00177E71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</w:t>
            </w: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  <w:tr w:rsidR="00520FDF" w:rsidRPr="00120A7B" w:rsidTr="00177E71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Загальна кількість днів (передбачена законодавством)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DF" w:rsidRPr="00520FDF" w:rsidRDefault="00520FDF" w:rsidP="00520FDF">
            <w:pPr>
              <w:widowControl w:val="0"/>
              <w:shd w:val="clear" w:color="auto" w:fill="FFFFFF"/>
              <w:tabs>
                <w:tab w:val="left" w:pos="1368"/>
              </w:tabs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20FD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</w:tbl>
    <w:p w:rsidR="00520FDF" w:rsidRPr="00520FDF" w:rsidRDefault="00520FDF" w:rsidP="00520FDF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> </w:t>
      </w:r>
      <w:r w:rsidRPr="00520FDF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Умовні позначки: В - виконує; У - бере участь; П - погоджує; 3 - затверджує.</w:t>
      </w:r>
    </w:p>
    <w:p w:rsidR="00520FDF" w:rsidRPr="00520FDF" w:rsidRDefault="00520FDF" w:rsidP="00520FDF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</w:p>
    <w:p w:rsidR="00520FDF" w:rsidRPr="00520FDF" w:rsidRDefault="00520FDF" w:rsidP="00520FDF">
      <w:pPr>
        <w:autoSpaceDE w:val="0"/>
        <w:spacing w:after="0"/>
        <w:ind w:right="-417"/>
        <w:jc w:val="both"/>
        <w:rPr>
          <w:sz w:val="20"/>
        </w:rPr>
      </w:pPr>
      <w:r w:rsidRPr="00520FDF">
        <w:rPr>
          <w:rFonts w:ascii="Times New Roman" w:hAnsi="Times New Roman"/>
          <w:color w:val="000000"/>
          <w:sz w:val="24"/>
          <w:szCs w:val="28"/>
          <w:lang w:val="uk-UA"/>
        </w:rPr>
        <w:t>Начальник управління                                                                                Л.П. Майстренко</w:t>
      </w:r>
    </w:p>
    <w:p w:rsidR="00520FDF" w:rsidRPr="00520FDF" w:rsidRDefault="00520FDF" w:rsidP="00520FDF">
      <w:pPr>
        <w:suppressAutoHyphens w:val="0"/>
        <w:spacing w:before="60" w:after="6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Default="00520FDF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20FDF" w:rsidRPr="006A479F" w:rsidRDefault="00520FDF">
      <w:pPr>
        <w:autoSpaceDE w:val="0"/>
        <w:spacing w:after="0"/>
        <w:ind w:right="-417"/>
        <w:jc w:val="both"/>
        <w:rPr>
          <w:sz w:val="20"/>
        </w:rPr>
      </w:pPr>
    </w:p>
    <w:sectPr w:rsidR="00520FDF" w:rsidRPr="006A479F" w:rsidSect="006D0C7E">
      <w:pgSz w:w="11906" w:h="16838"/>
      <w:pgMar w:top="426" w:right="566" w:bottom="426" w:left="2268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A2CA8"/>
    <w:multiLevelType w:val="hybridMultilevel"/>
    <w:tmpl w:val="8D7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0238"/>
    <w:multiLevelType w:val="hybridMultilevel"/>
    <w:tmpl w:val="B2E478F6"/>
    <w:lvl w:ilvl="0" w:tplc="E9F265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B9686F"/>
    <w:multiLevelType w:val="hybridMultilevel"/>
    <w:tmpl w:val="26B8EE92"/>
    <w:lvl w:ilvl="0" w:tplc="D9263A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D680A"/>
    <w:multiLevelType w:val="hybridMultilevel"/>
    <w:tmpl w:val="B1B047FC"/>
    <w:lvl w:ilvl="0" w:tplc="1FB267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4"/>
    <w:rsid w:val="000834EB"/>
    <w:rsid w:val="000A6457"/>
    <w:rsid w:val="00120A7B"/>
    <w:rsid w:val="001270FA"/>
    <w:rsid w:val="00152D72"/>
    <w:rsid w:val="001C31D6"/>
    <w:rsid w:val="00243390"/>
    <w:rsid w:val="00293904"/>
    <w:rsid w:val="002D15A4"/>
    <w:rsid w:val="0030694B"/>
    <w:rsid w:val="00340B29"/>
    <w:rsid w:val="00377C46"/>
    <w:rsid w:val="004B59EE"/>
    <w:rsid w:val="004E5CAF"/>
    <w:rsid w:val="005007BA"/>
    <w:rsid w:val="00520FDF"/>
    <w:rsid w:val="00575195"/>
    <w:rsid w:val="00595936"/>
    <w:rsid w:val="005973A2"/>
    <w:rsid w:val="006879BB"/>
    <w:rsid w:val="006A479F"/>
    <w:rsid w:val="006D0C7E"/>
    <w:rsid w:val="007056DF"/>
    <w:rsid w:val="00772FE0"/>
    <w:rsid w:val="00781DA6"/>
    <w:rsid w:val="00791571"/>
    <w:rsid w:val="007D77D8"/>
    <w:rsid w:val="008905C9"/>
    <w:rsid w:val="0089292A"/>
    <w:rsid w:val="008F4C2C"/>
    <w:rsid w:val="009302F2"/>
    <w:rsid w:val="00985EF4"/>
    <w:rsid w:val="009C5748"/>
    <w:rsid w:val="00AC0DBD"/>
    <w:rsid w:val="00AE2DD1"/>
    <w:rsid w:val="00B01E9D"/>
    <w:rsid w:val="00BE7D55"/>
    <w:rsid w:val="00C604F0"/>
    <w:rsid w:val="00C96257"/>
    <w:rsid w:val="00CD1F07"/>
    <w:rsid w:val="00D10BD2"/>
    <w:rsid w:val="00D8186A"/>
    <w:rsid w:val="00E00BB7"/>
    <w:rsid w:val="00E364E8"/>
    <w:rsid w:val="00F07981"/>
    <w:rsid w:val="00F247FA"/>
    <w:rsid w:val="00F90560"/>
    <w:rsid w:val="00FF2585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0834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4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43390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нак Знак Знак Знак Знак Знак Знак"/>
    <w:basedOn w:val="a"/>
    <w:rsid w:val="00520FDF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0834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4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43390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нак Знак Знак Знак Знак Знак Знак"/>
    <w:basedOn w:val="a"/>
    <w:rsid w:val="00520FDF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5462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ucna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T1254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950-F812-4F5A-8FB0-F24087B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2766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Пользователь Windows</cp:lastModifiedBy>
  <cp:revision>3</cp:revision>
  <cp:lastPrinted>2019-11-05T12:03:00Z</cp:lastPrinted>
  <dcterms:created xsi:type="dcterms:W3CDTF">2019-11-22T08:55:00Z</dcterms:created>
  <dcterms:modified xsi:type="dcterms:W3CDTF">2020-07-02T06:00:00Z</dcterms:modified>
</cp:coreProperties>
</file>